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6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8A3D77" w:rsidTr="008A3D77">
        <w:trPr>
          <w:trHeight w:val="2055"/>
        </w:trPr>
        <w:tc>
          <w:tcPr>
            <w:tcW w:w="10350" w:type="dxa"/>
          </w:tcPr>
          <w:tbl>
            <w:tblPr>
              <w:tblW w:w="10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226"/>
            </w:tblGrid>
            <w:tr w:rsidR="008A3D77" w:rsidRPr="0016270E" w:rsidTr="00056CA1">
              <w:trPr>
                <w:trHeight w:val="9395"/>
              </w:trPr>
              <w:tc>
                <w:tcPr>
                  <w:tcW w:w="10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3D77" w:rsidRDefault="008A3D77" w:rsidP="008A3D77">
                  <w:pPr>
                    <w:pStyle w:val="stbilgi"/>
                    <w:tabs>
                      <w:tab w:val="clear" w:pos="4536"/>
                      <w:tab w:val="clear" w:pos="9072"/>
                    </w:tabs>
                  </w:pPr>
                  <w:bookmarkStart w:id="0" w:name="_GoBack"/>
                  <w:bookmarkEnd w:id="0"/>
                </w:p>
                <w:p w:rsidR="008A3D77" w:rsidRDefault="008A3D77" w:rsidP="008A3D77">
                  <w:pPr>
                    <w:pStyle w:val="stbilgi"/>
                    <w:numPr>
                      <w:ilvl w:val="0"/>
                      <w:numId w:val="1"/>
                    </w:numPr>
                    <w:tabs>
                      <w:tab w:val="clear" w:pos="4536"/>
                      <w:tab w:val="clear" w:pos="9072"/>
                    </w:tabs>
                    <w:jc w:val="both"/>
                  </w:pPr>
                  <w:proofErr w:type="spellStart"/>
                  <w:r w:rsidRPr="008170CC">
                    <w:t>Döner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Sermaye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şletme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Müdürlüğü</w:t>
                  </w:r>
                  <w:proofErr w:type="spellEnd"/>
                  <w:r w:rsidRPr="008170CC">
                    <w:t xml:space="preserve">, </w:t>
                  </w:r>
                  <w:proofErr w:type="spellStart"/>
                  <w:r w:rsidRPr="008170CC">
                    <w:t>Genel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M</w:t>
                  </w:r>
                  <w:r>
                    <w:t>üdürlük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adast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üdürlük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</w:t>
                  </w:r>
                  <w:r w:rsidRPr="008170CC">
                    <w:t>e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Birimlerinde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Gele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Bakim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Onarim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Talepl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rvisimiz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etilir</w:t>
                  </w:r>
                  <w:proofErr w:type="spellEnd"/>
                  <w:r>
                    <w:t>.</w:t>
                  </w:r>
                </w:p>
                <w:p w:rsidR="008A3D77" w:rsidRDefault="008A3D77" w:rsidP="008A3D77">
                  <w:pPr>
                    <w:pStyle w:val="stbilgi"/>
                    <w:tabs>
                      <w:tab w:val="clear" w:pos="4536"/>
                      <w:tab w:val="clear" w:pos="9072"/>
                    </w:tabs>
                    <w:ind w:left="720"/>
                    <w:jc w:val="both"/>
                  </w:pPr>
                </w:p>
                <w:p w:rsidR="008A3D77" w:rsidRDefault="008A3D77" w:rsidP="008A3D77">
                  <w:pPr>
                    <w:pStyle w:val="stbilgi"/>
                    <w:numPr>
                      <w:ilvl w:val="0"/>
                      <w:numId w:val="1"/>
                    </w:numPr>
                    <w:tabs>
                      <w:tab w:val="clear" w:pos="4536"/>
                      <w:tab w:val="clear" w:pos="9072"/>
                    </w:tabs>
                    <w:jc w:val="both"/>
                  </w:pPr>
                  <w:proofErr w:type="spellStart"/>
                  <w:r>
                    <w:t>Eby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</w:t>
                  </w:r>
                  <w:r w:rsidRPr="008170CC">
                    <w:t>ey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Talep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Formu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Kullanilarak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Ariz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Tespit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Muayene</w:t>
                  </w:r>
                  <w:proofErr w:type="spellEnd"/>
                  <w:r w:rsidRPr="008170CC">
                    <w:t xml:space="preserve"> Kabul </w:t>
                  </w:r>
                  <w:proofErr w:type="spellStart"/>
                  <w:r w:rsidRPr="008170CC">
                    <w:t>Formu</w:t>
                  </w:r>
                  <w:proofErr w:type="spellEnd"/>
                  <w:r w:rsidRPr="008170CC">
                    <w:t xml:space="preserve"> İle </w:t>
                  </w:r>
                  <w:proofErr w:type="spellStart"/>
                  <w:r w:rsidRPr="008170CC">
                    <w:t>Birlikte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Servisimize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letilir</w:t>
                  </w:r>
                  <w:proofErr w:type="spellEnd"/>
                  <w:r w:rsidRPr="008170CC">
                    <w:t>.</w:t>
                  </w:r>
                </w:p>
                <w:p w:rsidR="008A3D77" w:rsidRDefault="008A3D77" w:rsidP="008A3D77">
                  <w:pPr>
                    <w:pStyle w:val="ListeParagraf"/>
                    <w:jc w:val="both"/>
                  </w:pPr>
                </w:p>
                <w:p w:rsidR="008A3D77" w:rsidRDefault="008A3D77" w:rsidP="008A3D77">
                  <w:pPr>
                    <w:pStyle w:val="stbilgi"/>
                    <w:numPr>
                      <w:ilvl w:val="0"/>
                      <w:numId w:val="1"/>
                    </w:numPr>
                    <w:tabs>
                      <w:tab w:val="clear" w:pos="4536"/>
                      <w:tab w:val="clear" w:pos="9072"/>
                    </w:tabs>
                    <w:jc w:val="both"/>
                  </w:pPr>
                  <w:proofErr w:type="spellStart"/>
                  <w:r w:rsidRPr="008170CC">
                    <w:t>Gele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Talepler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nceleni</w:t>
                  </w:r>
                  <w:r>
                    <w:t>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ğerlendiril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</w:t>
                  </w:r>
                  <w:r w:rsidRPr="008170CC">
                    <w:t>e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şi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Yaptirilabilmes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çi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Piyas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Araştirm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Tutanağind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Görevlendirilecek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Kişileri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Belirlenmes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çi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Onay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Belges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Hazirlanir</w:t>
                  </w:r>
                  <w:proofErr w:type="spellEnd"/>
                  <w:r w:rsidRPr="008170CC">
                    <w:t xml:space="preserve">, </w:t>
                  </w:r>
                  <w:proofErr w:type="spellStart"/>
                  <w:r w:rsidRPr="008170CC">
                    <w:t>Makam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Sunulur</w:t>
                  </w:r>
                  <w:proofErr w:type="spellEnd"/>
                  <w:r w:rsidRPr="008170CC">
                    <w:t>.</w:t>
                  </w:r>
                </w:p>
                <w:p w:rsidR="008A3D77" w:rsidRDefault="008A3D77" w:rsidP="008A3D77">
                  <w:pPr>
                    <w:pStyle w:val="ListeParagraf"/>
                    <w:jc w:val="both"/>
                  </w:pPr>
                </w:p>
                <w:p w:rsidR="008A3D77" w:rsidRDefault="008A3D77" w:rsidP="008A3D77">
                  <w:pPr>
                    <w:pStyle w:val="stbilgi"/>
                    <w:numPr>
                      <w:ilvl w:val="0"/>
                      <w:numId w:val="1"/>
                    </w:numPr>
                    <w:tabs>
                      <w:tab w:val="clear" w:pos="4536"/>
                      <w:tab w:val="clear" w:pos="9072"/>
                    </w:tabs>
                    <w:jc w:val="both"/>
                  </w:pPr>
                  <w:proofErr w:type="spellStart"/>
                  <w:r w:rsidRPr="008170CC">
                    <w:t>Onay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Belges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mzalandikta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Sonr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Yöne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rvisind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r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n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</w:t>
                  </w:r>
                  <w:r w:rsidRPr="008170CC">
                    <w:t>e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Muhtelif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Firmalarda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şi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Yapilmas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çi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Ebys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Programinda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Teklif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Yazis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mzay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Sunulur</w:t>
                  </w:r>
                  <w:proofErr w:type="spellEnd"/>
                  <w:r w:rsidRPr="008170CC">
                    <w:t>.</w:t>
                  </w:r>
                </w:p>
                <w:p w:rsidR="008A3D77" w:rsidRDefault="008A3D77" w:rsidP="008A3D77">
                  <w:pPr>
                    <w:pStyle w:val="ListeParagraf"/>
                    <w:jc w:val="both"/>
                  </w:pPr>
                </w:p>
                <w:p w:rsidR="008A3D77" w:rsidRDefault="008A3D77" w:rsidP="008A3D77">
                  <w:pPr>
                    <w:pStyle w:val="stbilgi"/>
                    <w:numPr>
                      <w:ilvl w:val="0"/>
                      <w:numId w:val="1"/>
                    </w:numPr>
                    <w:tabs>
                      <w:tab w:val="clear" w:pos="4536"/>
                      <w:tab w:val="clear" w:pos="9072"/>
                    </w:tabs>
                    <w:jc w:val="both"/>
                  </w:pPr>
                  <w:proofErr w:type="spellStart"/>
                  <w:r w:rsidRPr="008170CC">
                    <w:t>Piyas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Araştirm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Görevlilerin</w:t>
                  </w:r>
                  <w:r>
                    <w:t>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rmalar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kli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plan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</w:t>
                  </w:r>
                  <w:r w:rsidRPr="008170CC">
                    <w:t>e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Alina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Teklifler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D</w:t>
                  </w:r>
                  <w:r>
                    <w:t>eğerlendirilere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ygunTeklifiv</w:t>
                  </w:r>
                  <w:r w:rsidRPr="008170CC">
                    <w:t>eren</w:t>
                  </w:r>
                  <w:proofErr w:type="spellEnd"/>
                  <w:r w:rsidRPr="008170CC">
                    <w:t xml:space="preserve"> Firma </w:t>
                  </w:r>
                  <w:proofErr w:type="spellStart"/>
                  <w:r w:rsidRPr="008170CC">
                    <w:t>Seçilir</w:t>
                  </w:r>
                  <w:proofErr w:type="spellEnd"/>
                  <w:r w:rsidRPr="008170CC">
                    <w:t xml:space="preserve">. Buna </w:t>
                  </w:r>
                  <w:proofErr w:type="spellStart"/>
                  <w:r w:rsidRPr="008170CC">
                    <w:t>Göre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Piyas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Araştirm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Tutanağ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Hazirlanir</w:t>
                  </w:r>
                  <w:proofErr w:type="spellEnd"/>
                  <w:r w:rsidRPr="008170CC">
                    <w:t xml:space="preserve">. </w:t>
                  </w:r>
                  <w:proofErr w:type="spellStart"/>
                  <w:r w:rsidRPr="008170CC">
                    <w:t>Ay</w:t>
                  </w:r>
                  <w:r>
                    <w:t>ri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yg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klif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</w:t>
                  </w:r>
                  <w:r w:rsidRPr="008170CC">
                    <w:t>ere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Firmani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Ekap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Üzerinde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Yasaklilik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Sorgulamas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Kontrolü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Yapilir</w:t>
                  </w:r>
                  <w:proofErr w:type="spellEnd"/>
                  <w:r w:rsidRPr="008170CC">
                    <w:t>.</w:t>
                  </w:r>
                </w:p>
                <w:p w:rsidR="008A3D77" w:rsidRDefault="008A3D77" w:rsidP="008A3D77">
                  <w:pPr>
                    <w:pStyle w:val="ListeParagraf"/>
                    <w:jc w:val="both"/>
                  </w:pPr>
                </w:p>
                <w:p w:rsidR="008A3D77" w:rsidRDefault="008A3D77" w:rsidP="008A3D77">
                  <w:pPr>
                    <w:pStyle w:val="stbilgi"/>
                    <w:numPr>
                      <w:ilvl w:val="0"/>
                      <w:numId w:val="1"/>
                    </w:numPr>
                    <w:tabs>
                      <w:tab w:val="clear" w:pos="4536"/>
                      <w:tab w:val="clear" w:pos="9072"/>
                    </w:tabs>
                    <w:jc w:val="both"/>
                  </w:pPr>
                  <w:proofErr w:type="spellStart"/>
                  <w:r w:rsidRPr="008170CC">
                    <w:t>Hazirlana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Bütü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Evraklar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Makam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mzay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Sunulur</w:t>
                  </w:r>
                  <w:proofErr w:type="spellEnd"/>
                  <w:r w:rsidRPr="008170CC">
                    <w:t xml:space="preserve">. </w:t>
                  </w:r>
                  <w:proofErr w:type="spellStart"/>
                  <w:r w:rsidRPr="008170CC">
                    <w:t>Makam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Onay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mzada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Çiktikta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Sonr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Yöne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rvisind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r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y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n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</w:t>
                  </w:r>
                  <w:r w:rsidRPr="008170CC">
                    <w:t>e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Uygu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Teklif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Vere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Firmay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Ebys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Program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Üzerinde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şi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Yapilmasin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Dair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Üst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Yaz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Yazilir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mzay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Sunulur</w:t>
                  </w:r>
                  <w:proofErr w:type="spellEnd"/>
                  <w:r w:rsidRPr="008170CC">
                    <w:t>.</w:t>
                  </w:r>
                </w:p>
                <w:p w:rsidR="008A3D77" w:rsidRDefault="008A3D77" w:rsidP="008A3D77">
                  <w:pPr>
                    <w:pStyle w:val="ListeParagraf"/>
                    <w:jc w:val="both"/>
                  </w:pPr>
                </w:p>
                <w:p w:rsidR="008A3D77" w:rsidRDefault="008A3D77" w:rsidP="008A3D77">
                  <w:pPr>
                    <w:pStyle w:val="stbilgi"/>
                    <w:numPr>
                      <w:ilvl w:val="0"/>
                      <w:numId w:val="1"/>
                    </w:numPr>
                    <w:tabs>
                      <w:tab w:val="clear" w:pos="4536"/>
                      <w:tab w:val="clear" w:pos="9072"/>
                    </w:tabs>
                    <w:jc w:val="both"/>
                  </w:pPr>
                  <w:proofErr w:type="spellStart"/>
                  <w:r w:rsidRPr="008170CC">
                    <w:t>Bakim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Onarim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Yapila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şi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Teslim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Sonrasind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lgil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Firmay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Ödeme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Yapmak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çi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Fatura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şlemler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Başlatilir</w:t>
                  </w:r>
                  <w:proofErr w:type="spellEnd"/>
                  <w:r w:rsidRPr="008170CC">
                    <w:t xml:space="preserve">. </w:t>
                  </w:r>
                  <w:proofErr w:type="spellStart"/>
                  <w:r w:rsidRPr="008170CC">
                    <w:t>Bütçe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Servisine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Ödeme</w:t>
                  </w:r>
                  <w:proofErr w:type="spellEnd"/>
                  <w:r w:rsidRPr="008170CC">
                    <w:t xml:space="preserve"> İle </w:t>
                  </w:r>
                  <w:proofErr w:type="spellStart"/>
                  <w:r w:rsidRPr="008170CC">
                    <w:t>İlgil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Bütü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Evraklar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Teslim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Edilir</w:t>
                  </w:r>
                  <w:proofErr w:type="spellEnd"/>
                  <w:r w:rsidRPr="008170CC">
                    <w:t>.</w:t>
                  </w:r>
                </w:p>
                <w:p w:rsidR="008A3D77" w:rsidRDefault="008A3D77" w:rsidP="008A3D77">
                  <w:pPr>
                    <w:pStyle w:val="ListeParagraf"/>
                    <w:jc w:val="both"/>
                  </w:pPr>
                </w:p>
                <w:p w:rsidR="008A3D77" w:rsidRDefault="008A3D77" w:rsidP="008A3D77">
                  <w:pPr>
                    <w:pStyle w:val="stbilgi"/>
                    <w:numPr>
                      <w:ilvl w:val="0"/>
                      <w:numId w:val="1"/>
                    </w:numPr>
                    <w:tabs>
                      <w:tab w:val="clear" w:pos="4536"/>
                      <w:tab w:val="clear" w:pos="9072"/>
                    </w:tabs>
                    <w:jc w:val="both"/>
                  </w:pPr>
                  <w:proofErr w:type="spellStart"/>
                  <w:r w:rsidRPr="008170CC">
                    <w:t>Bütçe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Servis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İmzalana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Ödeme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Emr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Belgesinin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Aslini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Servisimize</w:t>
                  </w:r>
                  <w:proofErr w:type="spellEnd"/>
                  <w:r>
                    <w:t xml:space="preserve"> </w:t>
                  </w:r>
                  <w:proofErr w:type="spellStart"/>
                  <w:r w:rsidRPr="008170CC">
                    <w:t>Teslim</w:t>
                  </w:r>
                  <w:proofErr w:type="spellEnd"/>
                  <w:r w:rsidRPr="008170CC">
                    <w:t xml:space="preserve"> Eder.</w:t>
                  </w:r>
                </w:p>
                <w:p w:rsidR="008A3D77" w:rsidRDefault="008A3D77" w:rsidP="008A3D77">
                  <w:pPr>
                    <w:pStyle w:val="ListeParagraf"/>
                  </w:pPr>
                </w:p>
                <w:p w:rsidR="008A3D77" w:rsidRPr="0016270E" w:rsidRDefault="008A3D77" w:rsidP="008A3D77">
                  <w:pPr>
                    <w:pStyle w:val="stbilgi"/>
                    <w:tabs>
                      <w:tab w:val="clear" w:pos="4536"/>
                      <w:tab w:val="clear" w:pos="9072"/>
                    </w:tabs>
                    <w:ind w:left="720"/>
                    <w:jc w:val="both"/>
                  </w:pPr>
                </w:p>
              </w:tc>
            </w:tr>
          </w:tbl>
          <w:p w:rsidR="008A3D77" w:rsidRDefault="008A3D77"/>
        </w:tc>
      </w:tr>
    </w:tbl>
    <w:p w:rsidR="00D813E2" w:rsidRDefault="00D813E2"/>
    <w:sectPr w:rsidR="00D81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51" w:rsidRDefault="00F40851" w:rsidP="008A3D77">
      <w:r>
        <w:separator/>
      </w:r>
    </w:p>
  </w:endnote>
  <w:endnote w:type="continuationSeparator" w:id="0">
    <w:p w:rsidR="00F40851" w:rsidRDefault="00F40851" w:rsidP="008A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D77" w:rsidRDefault="008A3D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3" w:type="dxa"/>
      <w:tblInd w:w="-88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381"/>
      <w:gridCol w:w="5412"/>
    </w:tblGrid>
    <w:tr w:rsidR="008A3D77" w:rsidRPr="006417A2" w:rsidTr="008A3D77">
      <w:trPr>
        <w:trHeight w:hRule="exact" w:val="314"/>
      </w:trPr>
      <w:tc>
        <w:tcPr>
          <w:tcW w:w="5381" w:type="dxa"/>
          <w:shd w:val="clear" w:color="auto" w:fill="FF7300"/>
          <w:vAlign w:val="center"/>
        </w:tcPr>
        <w:p w:rsidR="008A3D77" w:rsidRPr="006417A2" w:rsidRDefault="008A3D77" w:rsidP="007C247F">
          <w:pPr>
            <w:jc w:val="center"/>
            <w:rPr>
              <w:b/>
              <w:bCs/>
              <w:color w:val="003FDA"/>
              <w:lang w:val="de-DE"/>
            </w:rPr>
          </w:pPr>
          <w:r w:rsidRPr="006417A2">
            <w:rPr>
              <w:b/>
              <w:bCs/>
              <w:color w:val="003FDA"/>
              <w:lang w:val="de-DE"/>
            </w:rPr>
            <w:t>HAZIRLAYAN</w:t>
          </w:r>
        </w:p>
        <w:p w:rsidR="008A3D77" w:rsidRPr="006417A2" w:rsidRDefault="008A3D77" w:rsidP="007C247F">
          <w:pPr>
            <w:jc w:val="center"/>
            <w:rPr>
              <w:b/>
              <w:bCs/>
              <w:color w:val="003FDA"/>
              <w:lang w:val="de-DE"/>
            </w:rPr>
          </w:pPr>
        </w:p>
        <w:p w:rsidR="008A3D77" w:rsidRPr="006417A2" w:rsidRDefault="008A3D77" w:rsidP="007C247F">
          <w:pPr>
            <w:jc w:val="center"/>
            <w:rPr>
              <w:b/>
              <w:bCs/>
              <w:color w:val="003FDA"/>
            </w:rPr>
          </w:pPr>
        </w:p>
        <w:p w:rsidR="008A3D77" w:rsidRPr="006417A2" w:rsidRDefault="008A3D77" w:rsidP="007C247F">
          <w:pPr>
            <w:jc w:val="center"/>
            <w:rPr>
              <w:b/>
              <w:bCs/>
              <w:color w:val="003FDA"/>
              <w:lang w:val="de-DE"/>
            </w:rPr>
          </w:pPr>
        </w:p>
      </w:tc>
      <w:tc>
        <w:tcPr>
          <w:tcW w:w="5412" w:type="dxa"/>
          <w:shd w:val="clear" w:color="auto" w:fill="FF7300"/>
          <w:vAlign w:val="center"/>
        </w:tcPr>
        <w:p w:rsidR="008A3D77" w:rsidRPr="006417A2" w:rsidRDefault="008A3D77" w:rsidP="007C247F">
          <w:pPr>
            <w:jc w:val="center"/>
            <w:rPr>
              <w:b/>
              <w:bCs/>
              <w:color w:val="003FDA"/>
              <w:lang w:val="de-DE"/>
            </w:rPr>
          </w:pPr>
          <w:r w:rsidRPr="006417A2">
            <w:rPr>
              <w:b/>
              <w:bCs/>
              <w:color w:val="003FDA"/>
              <w:lang w:val="de-DE"/>
            </w:rPr>
            <w:t>ONAYLAYAN</w:t>
          </w:r>
        </w:p>
        <w:p w:rsidR="008A3D77" w:rsidRPr="006417A2" w:rsidRDefault="008A3D77" w:rsidP="007C247F">
          <w:pPr>
            <w:jc w:val="center"/>
            <w:rPr>
              <w:b/>
              <w:bCs/>
              <w:color w:val="003FDA"/>
              <w:lang w:val="de-DE"/>
            </w:rPr>
          </w:pPr>
        </w:p>
        <w:p w:rsidR="008A3D77" w:rsidRPr="006417A2" w:rsidRDefault="008A3D77" w:rsidP="007C247F">
          <w:pPr>
            <w:jc w:val="center"/>
            <w:rPr>
              <w:b/>
              <w:bCs/>
              <w:color w:val="003FDA"/>
              <w:lang w:val="de-DE"/>
            </w:rPr>
          </w:pPr>
        </w:p>
        <w:p w:rsidR="008A3D77" w:rsidRPr="006417A2" w:rsidRDefault="008A3D77" w:rsidP="007C247F">
          <w:pPr>
            <w:jc w:val="center"/>
            <w:rPr>
              <w:b/>
              <w:bCs/>
              <w:color w:val="003FDA"/>
              <w:lang w:val="de-DE"/>
            </w:rPr>
          </w:pPr>
          <w:r w:rsidRPr="006417A2">
            <w:rPr>
              <w:b/>
              <w:bCs/>
              <w:color w:val="003FDA"/>
              <w:lang w:val="de-DE"/>
            </w:rPr>
            <w:t>Orhan DELİGÖZ</w:t>
          </w:r>
        </w:p>
        <w:p w:rsidR="008A3D77" w:rsidRPr="006417A2" w:rsidRDefault="008A3D77" w:rsidP="007C247F">
          <w:pPr>
            <w:jc w:val="center"/>
            <w:rPr>
              <w:b/>
              <w:bCs/>
              <w:color w:val="003FDA"/>
              <w:lang w:val="de-DE"/>
            </w:rPr>
          </w:pPr>
          <w:proofErr w:type="spellStart"/>
          <w:r w:rsidRPr="006417A2">
            <w:rPr>
              <w:b/>
              <w:bCs/>
              <w:color w:val="003FDA"/>
              <w:lang w:val="de-DE"/>
            </w:rPr>
            <w:t>Strateji</w:t>
          </w:r>
          <w:proofErr w:type="spellEnd"/>
          <w:r w:rsidRPr="006417A2">
            <w:rPr>
              <w:b/>
              <w:bCs/>
              <w:color w:val="003FDA"/>
              <w:lang w:val="de-DE"/>
            </w:rPr>
            <w:t xml:space="preserve"> </w:t>
          </w:r>
          <w:proofErr w:type="spellStart"/>
          <w:r w:rsidRPr="006417A2">
            <w:rPr>
              <w:b/>
              <w:bCs/>
              <w:color w:val="003FDA"/>
              <w:lang w:val="de-DE"/>
            </w:rPr>
            <w:t>Geliştirme</w:t>
          </w:r>
          <w:proofErr w:type="spellEnd"/>
          <w:r w:rsidRPr="006417A2">
            <w:rPr>
              <w:b/>
              <w:bCs/>
              <w:color w:val="003FDA"/>
              <w:lang w:val="de-DE"/>
            </w:rPr>
            <w:t xml:space="preserve"> </w:t>
          </w:r>
          <w:proofErr w:type="spellStart"/>
          <w:r w:rsidRPr="006417A2">
            <w:rPr>
              <w:b/>
              <w:bCs/>
              <w:color w:val="003FDA"/>
              <w:lang w:val="de-DE"/>
            </w:rPr>
            <w:t>Daire</w:t>
          </w:r>
          <w:proofErr w:type="spellEnd"/>
          <w:r w:rsidRPr="006417A2">
            <w:rPr>
              <w:b/>
              <w:bCs/>
              <w:color w:val="003FDA"/>
              <w:lang w:val="de-DE"/>
            </w:rPr>
            <w:t xml:space="preserve"> </w:t>
          </w:r>
          <w:proofErr w:type="spellStart"/>
          <w:r w:rsidRPr="006417A2">
            <w:rPr>
              <w:b/>
              <w:bCs/>
              <w:color w:val="003FDA"/>
              <w:lang w:val="de-DE"/>
            </w:rPr>
            <w:t>Başkanı</w:t>
          </w:r>
          <w:proofErr w:type="spellEnd"/>
        </w:p>
        <w:p w:rsidR="008A3D77" w:rsidRPr="006417A2" w:rsidRDefault="008A3D77" w:rsidP="007C247F">
          <w:pPr>
            <w:jc w:val="center"/>
            <w:rPr>
              <w:b/>
              <w:bCs/>
              <w:color w:val="003FDA"/>
              <w:lang w:val="it-IT"/>
            </w:rPr>
          </w:pPr>
        </w:p>
      </w:tc>
    </w:tr>
    <w:tr w:rsidR="008A3D77" w:rsidRPr="006417A2" w:rsidTr="008A3D77">
      <w:trPr>
        <w:trHeight w:val="1071"/>
      </w:trPr>
      <w:tc>
        <w:tcPr>
          <w:tcW w:w="5381" w:type="dxa"/>
        </w:tcPr>
        <w:p w:rsidR="008A3D77" w:rsidRPr="00056CA1" w:rsidRDefault="008A3D77" w:rsidP="007C247F">
          <w:pPr>
            <w:tabs>
              <w:tab w:val="left" w:pos="2529"/>
            </w:tabs>
            <w:rPr>
              <w:b/>
              <w:bCs/>
            </w:rPr>
          </w:pPr>
          <w:r w:rsidRPr="00056CA1">
            <w:rPr>
              <w:b/>
              <w:bCs/>
            </w:rPr>
            <w:tab/>
          </w:r>
        </w:p>
        <w:p w:rsidR="008A3D77" w:rsidRPr="00056CA1" w:rsidRDefault="008A3D77" w:rsidP="008A3D77">
          <w:pPr>
            <w:jc w:val="center"/>
            <w:rPr>
              <w:b/>
              <w:bCs/>
            </w:rPr>
          </w:pPr>
          <w:r w:rsidRPr="00056CA1">
            <w:rPr>
              <w:b/>
              <w:bCs/>
            </w:rPr>
            <w:t>Sivil Savunma ve Güvenlik İşleri Şube Müdürü</w:t>
          </w:r>
        </w:p>
      </w:tc>
      <w:tc>
        <w:tcPr>
          <w:tcW w:w="5412" w:type="dxa"/>
        </w:tcPr>
        <w:p w:rsidR="008A3D77" w:rsidRPr="00056CA1" w:rsidRDefault="008A3D77" w:rsidP="007C247F">
          <w:pPr>
            <w:jc w:val="center"/>
            <w:rPr>
              <w:b/>
              <w:bCs/>
            </w:rPr>
          </w:pPr>
        </w:p>
        <w:p w:rsidR="008A3D77" w:rsidRPr="00056CA1" w:rsidRDefault="008A3D77" w:rsidP="007C247F">
          <w:pPr>
            <w:jc w:val="center"/>
            <w:rPr>
              <w:b/>
              <w:bCs/>
            </w:rPr>
          </w:pPr>
          <w:r w:rsidRPr="00056CA1">
            <w:rPr>
              <w:b/>
              <w:bCs/>
            </w:rPr>
            <w:t>Destek Hizmetleri Dairesi Başkanı</w:t>
          </w:r>
        </w:p>
      </w:tc>
    </w:tr>
  </w:tbl>
  <w:p w:rsidR="008A3D77" w:rsidRDefault="008A3D7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D77" w:rsidRDefault="008A3D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51" w:rsidRDefault="00F40851" w:rsidP="008A3D77">
      <w:r>
        <w:separator/>
      </w:r>
    </w:p>
  </w:footnote>
  <w:footnote w:type="continuationSeparator" w:id="0">
    <w:p w:rsidR="00F40851" w:rsidRDefault="00F40851" w:rsidP="008A3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D77" w:rsidRDefault="008A3D7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3" w:type="dxa"/>
      <w:tblInd w:w="-88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429"/>
      <w:gridCol w:w="4111"/>
      <w:gridCol w:w="1800"/>
      <w:gridCol w:w="2453"/>
    </w:tblGrid>
    <w:tr w:rsidR="008A3D77" w:rsidRPr="00A13C49" w:rsidTr="008A3D77">
      <w:trPr>
        <w:cantSplit/>
        <w:trHeight w:hRule="exact" w:val="340"/>
      </w:trPr>
      <w:tc>
        <w:tcPr>
          <w:tcW w:w="2429" w:type="dxa"/>
          <w:vMerge w:val="restart"/>
          <w:shd w:val="clear" w:color="auto" w:fill="FFFFFF"/>
          <w:vAlign w:val="center"/>
        </w:tcPr>
        <w:p w:rsidR="008A3D77" w:rsidRPr="004C4A80" w:rsidRDefault="008A3D77" w:rsidP="00C44376">
          <w:pPr>
            <w:ind w:left="441" w:hanging="426"/>
            <w:jc w:val="center"/>
            <w:rPr>
              <w:lang w:val="de-DE"/>
            </w:rPr>
          </w:pPr>
          <w:r>
            <w:rPr>
              <w:rFonts w:ascii="Arial" w:hAnsi="Arial" w:cs="Arial"/>
              <w:b/>
              <w:noProof/>
              <w:lang w:val="tr-TR" w:eastAsia="tr-TR"/>
            </w:rPr>
            <w:drawing>
              <wp:inline distT="0" distB="0" distL="0" distR="0">
                <wp:extent cx="1562100" cy="847725"/>
                <wp:effectExtent l="0" t="0" r="0" b="9525"/>
                <wp:docPr id="2" name="Resim 2" descr="Tapu ve Kadastro Ye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4" descr="Tapu ve Kadastro Ye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shd w:val="clear" w:color="auto" w:fill="ED7D31" w:themeFill="accent2"/>
          <w:vAlign w:val="center"/>
        </w:tcPr>
        <w:p w:rsidR="008A3D77" w:rsidRPr="00EC03FB" w:rsidRDefault="008A3D77" w:rsidP="00EC03FB">
          <w:pPr>
            <w:jc w:val="center"/>
            <w:rPr>
              <w:b/>
              <w:color w:val="1F497D"/>
              <w:szCs w:val="28"/>
              <w:lang w:val="de-DE"/>
            </w:rPr>
          </w:pPr>
          <w:r w:rsidRPr="00EC03FB">
            <w:rPr>
              <w:b/>
              <w:color w:val="1F497D"/>
              <w:szCs w:val="28"/>
              <w:lang w:val="de-DE"/>
            </w:rPr>
            <w:t>TS ISO 45001:2018</w:t>
          </w:r>
        </w:p>
        <w:p w:rsidR="008A3D77" w:rsidRPr="00470889" w:rsidRDefault="008A3D77" w:rsidP="00EC03FB">
          <w:pPr>
            <w:jc w:val="center"/>
            <w:rPr>
              <w:b/>
              <w:color w:val="1F497D"/>
              <w:szCs w:val="28"/>
              <w:lang w:val="de-DE"/>
            </w:rPr>
          </w:pPr>
          <w:r w:rsidRPr="00EC03FB">
            <w:rPr>
              <w:b/>
              <w:color w:val="1F497D"/>
              <w:szCs w:val="28"/>
              <w:lang w:val="de-DE"/>
            </w:rPr>
            <w:t xml:space="preserve">İŞ SAĞLIĞI VE GÜVENLİĞİ YÖNETİM SİSTEMLERİ </w:t>
          </w:r>
        </w:p>
      </w:tc>
      <w:tc>
        <w:tcPr>
          <w:tcW w:w="1800" w:type="dxa"/>
          <w:shd w:val="clear" w:color="auto" w:fill="FFFFFF"/>
          <w:vAlign w:val="center"/>
        </w:tcPr>
        <w:p w:rsidR="008A3D77" w:rsidRPr="00910679" w:rsidRDefault="008A3D77" w:rsidP="00EC03FB">
          <w:pPr>
            <w:rPr>
              <w:b/>
              <w:bCs/>
            </w:rPr>
          </w:pPr>
          <w:r>
            <w:rPr>
              <w:b/>
            </w:rPr>
            <w:t>Yürürlük Tarihi</w:t>
          </w:r>
        </w:p>
      </w:tc>
      <w:tc>
        <w:tcPr>
          <w:tcW w:w="2453" w:type="dxa"/>
          <w:shd w:val="clear" w:color="auto" w:fill="FFFFFF"/>
          <w:vAlign w:val="center"/>
        </w:tcPr>
        <w:p w:rsidR="008A3D77" w:rsidRPr="00910679" w:rsidRDefault="008A3D77" w:rsidP="003A0927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t>10.02.2021</w:t>
          </w:r>
        </w:p>
      </w:tc>
    </w:tr>
    <w:tr w:rsidR="008A3D77" w:rsidRPr="00A13C49" w:rsidTr="008A3D77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8A3D77" w:rsidRPr="00A13C49" w:rsidRDefault="008A3D77" w:rsidP="00EC03FB">
          <w:pPr>
            <w:jc w:val="center"/>
          </w:pPr>
        </w:p>
      </w:tc>
      <w:tc>
        <w:tcPr>
          <w:tcW w:w="4111" w:type="dxa"/>
          <w:vMerge/>
          <w:shd w:val="clear" w:color="auto" w:fill="ED7D31" w:themeFill="accent2"/>
        </w:tcPr>
        <w:p w:rsidR="008A3D77" w:rsidRPr="00D3002A" w:rsidRDefault="008A3D77" w:rsidP="00EC03FB">
          <w:pPr>
            <w:pStyle w:val="Balk3"/>
            <w:rPr>
              <w:b w:val="0"/>
              <w:bCs/>
              <w:sz w:val="24"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8A3D77" w:rsidRPr="00910679" w:rsidRDefault="008A3D77" w:rsidP="00EC03FB">
          <w:pPr>
            <w:pStyle w:val="Balk3"/>
            <w:rPr>
              <w:rFonts w:ascii="Times New Roman" w:hAnsi="Times New Roman"/>
              <w:sz w:val="24"/>
              <w:szCs w:val="24"/>
            </w:rPr>
          </w:pPr>
          <w:r w:rsidRPr="00910679">
            <w:rPr>
              <w:rFonts w:ascii="Times New Roman" w:hAnsi="Times New Roman"/>
              <w:sz w:val="24"/>
              <w:szCs w:val="24"/>
            </w:rPr>
            <w:t>Doküman Kodu</w:t>
          </w:r>
        </w:p>
      </w:tc>
      <w:tc>
        <w:tcPr>
          <w:tcW w:w="2453" w:type="dxa"/>
          <w:shd w:val="clear" w:color="auto" w:fill="FFFFFF"/>
          <w:vAlign w:val="center"/>
        </w:tcPr>
        <w:p w:rsidR="008A3D77" w:rsidRPr="00910679" w:rsidRDefault="008A3D77" w:rsidP="003A0927">
          <w:pPr>
            <w:pStyle w:val="Balk3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99445787-TA.020</w:t>
          </w:r>
        </w:p>
      </w:tc>
    </w:tr>
    <w:tr w:rsidR="008A3D77" w:rsidRPr="00A13C49" w:rsidTr="008A3D77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8A3D77" w:rsidRPr="00A13C49" w:rsidRDefault="008A3D77" w:rsidP="00EC03FB">
          <w:pPr>
            <w:jc w:val="center"/>
          </w:pPr>
        </w:p>
      </w:tc>
      <w:tc>
        <w:tcPr>
          <w:tcW w:w="4111" w:type="dxa"/>
          <w:vMerge/>
          <w:shd w:val="clear" w:color="auto" w:fill="ED7D31" w:themeFill="accent2"/>
        </w:tcPr>
        <w:p w:rsidR="008A3D77" w:rsidRPr="0007787B" w:rsidRDefault="008A3D77" w:rsidP="00EC03F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8A3D77" w:rsidRPr="00910679" w:rsidRDefault="008A3D77" w:rsidP="00906902">
          <w:pPr>
            <w:rPr>
              <w:b/>
              <w:bCs/>
            </w:rPr>
          </w:pPr>
          <w:r w:rsidRPr="00910679">
            <w:rPr>
              <w:b/>
              <w:bCs/>
            </w:rPr>
            <w:t>Rev. No</w:t>
          </w:r>
        </w:p>
      </w:tc>
      <w:tc>
        <w:tcPr>
          <w:tcW w:w="2453" w:type="dxa"/>
          <w:shd w:val="clear" w:color="auto" w:fill="FFFFFF"/>
          <w:vAlign w:val="center"/>
        </w:tcPr>
        <w:p w:rsidR="008A3D77" w:rsidRPr="00910679" w:rsidRDefault="008A3D77" w:rsidP="00906902">
          <w:pPr>
            <w:rPr>
              <w:b/>
              <w:bCs/>
            </w:rPr>
          </w:pPr>
          <w:r>
            <w:rPr>
              <w:b/>
              <w:bCs/>
            </w:rPr>
            <w:t>00</w:t>
          </w:r>
        </w:p>
      </w:tc>
    </w:tr>
    <w:tr w:rsidR="008A3D77" w:rsidRPr="00A13C49" w:rsidTr="008A3D77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8A3D77" w:rsidRPr="00A13C49" w:rsidRDefault="008A3D77" w:rsidP="00EC03FB">
          <w:pPr>
            <w:jc w:val="center"/>
          </w:pPr>
        </w:p>
      </w:tc>
      <w:tc>
        <w:tcPr>
          <w:tcW w:w="4111" w:type="dxa"/>
          <w:vMerge/>
          <w:shd w:val="clear" w:color="auto" w:fill="ED7D31" w:themeFill="accent2"/>
        </w:tcPr>
        <w:p w:rsidR="008A3D77" w:rsidRPr="0007787B" w:rsidRDefault="008A3D77" w:rsidP="00EC03F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8A3D77" w:rsidRPr="00910679" w:rsidRDefault="008A3D77" w:rsidP="00EC03FB">
          <w:pPr>
            <w:rPr>
              <w:b/>
              <w:bCs/>
            </w:rPr>
          </w:pPr>
          <w:proofErr w:type="spellStart"/>
          <w:r>
            <w:rPr>
              <w:b/>
              <w:bCs/>
            </w:rPr>
            <w:t>Rev.</w:t>
          </w:r>
          <w:r w:rsidRPr="00910679">
            <w:rPr>
              <w:b/>
              <w:bCs/>
            </w:rPr>
            <w:t>Tarihi</w:t>
          </w:r>
          <w:proofErr w:type="spellEnd"/>
          <w:r>
            <w:rPr>
              <w:b/>
              <w:bCs/>
            </w:rPr>
            <w:t xml:space="preserve">   </w:t>
          </w:r>
        </w:p>
      </w:tc>
      <w:tc>
        <w:tcPr>
          <w:tcW w:w="2453" w:type="dxa"/>
          <w:shd w:val="clear" w:color="auto" w:fill="FFFFFF"/>
          <w:vAlign w:val="center"/>
        </w:tcPr>
        <w:p w:rsidR="008A3D77" w:rsidRPr="00910679" w:rsidRDefault="008A3D77" w:rsidP="00906902">
          <w:pPr>
            <w:rPr>
              <w:b/>
              <w:bCs/>
            </w:rPr>
          </w:pPr>
          <w:r>
            <w:rPr>
              <w:b/>
              <w:bCs/>
            </w:rPr>
            <w:t>……./……./…….</w:t>
          </w:r>
        </w:p>
      </w:tc>
    </w:tr>
    <w:tr w:rsidR="008A3D77" w:rsidRPr="00A13C49" w:rsidTr="008A3D77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8A3D77" w:rsidRPr="00A13C49" w:rsidRDefault="008A3D77" w:rsidP="00EC03FB">
          <w:pPr>
            <w:jc w:val="center"/>
          </w:pPr>
        </w:p>
      </w:tc>
      <w:tc>
        <w:tcPr>
          <w:tcW w:w="4111" w:type="dxa"/>
          <w:vMerge/>
          <w:shd w:val="clear" w:color="auto" w:fill="ED7D31" w:themeFill="accent2"/>
        </w:tcPr>
        <w:p w:rsidR="008A3D77" w:rsidRPr="0007787B" w:rsidRDefault="008A3D77" w:rsidP="00EC03F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8A3D77" w:rsidRPr="00910679" w:rsidRDefault="008A3D77" w:rsidP="00EC03FB">
          <w:pPr>
            <w:rPr>
              <w:b/>
              <w:bCs/>
            </w:rPr>
          </w:pPr>
          <w:r>
            <w:rPr>
              <w:b/>
              <w:bCs/>
            </w:rPr>
            <w:t>Sayfa No</w:t>
          </w:r>
        </w:p>
      </w:tc>
      <w:tc>
        <w:tcPr>
          <w:tcW w:w="2453" w:type="dxa"/>
          <w:shd w:val="clear" w:color="auto" w:fill="FFFFFF"/>
          <w:vAlign w:val="center"/>
        </w:tcPr>
        <w:p w:rsidR="008A3D77" w:rsidRPr="00910679" w:rsidRDefault="008A3D77" w:rsidP="00906902">
          <w:pPr>
            <w:spacing w:after="160" w:line="259" w:lineRule="auto"/>
            <w:ind w:left="582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310B48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 \* MERGEFORMAT </w:instrText>
          </w:r>
          <w:r>
            <w:rPr>
              <w:b/>
              <w:bCs/>
            </w:rPr>
            <w:fldChar w:fldCharType="separate"/>
          </w:r>
          <w:r w:rsidR="00310B48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  <w:tr w:rsidR="008A3D77" w:rsidRPr="00A13C49" w:rsidTr="00906902">
      <w:trPr>
        <w:cantSplit/>
        <w:trHeight w:hRule="exact" w:val="567"/>
      </w:trPr>
      <w:tc>
        <w:tcPr>
          <w:tcW w:w="2429" w:type="dxa"/>
          <w:shd w:val="clear" w:color="auto" w:fill="FFFFFF"/>
          <w:vAlign w:val="center"/>
        </w:tcPr>
        <w:p w:rsidR="008A3D77" w:rsidRDefault="008A3D77" w:rsidP="00EC03FB">
          <w:pPr>
            <w:jc w:val="center"/>
            <w:rPr>
              <w:b/>
            </w:rPr>
          </w:pPr>
          <w:r>
            <w:rPr>
              <w:b/>
              <w:noProof/>
              <w:lang w:val="tr-TR" w:eastAsia="tr-TR"/>
            </w:rPr>
            <w:drawing>
              <wp:inline distT="0" distB="0" distL="0" distR="0">
                <wp:extent cx="1133475" cy="3524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shd w:val="clear" w:color="auto" w:fill="FFFFFF"/>
          <w:vAlign w:val="center"/>
        </w:tcPr>
        <w:p w:rsidR="008A3D77" w:rsidRPr="00EC03FB" w:rsidRDefault="008A3D77" w:rsidP="00EC03FB">
          <w:pPr>
            <w:jc w:val="center"/>
            <w:rPr>
              <w:b/>
              <w:bCs/>
            </w:rPr>
          </w:pPr>
          <w:r w:rsidRPr="008A3D77">
            <w:rPr>
              <w:b/>
              <w:color w:val="00B0F0"/>
            </w:rPr>
            <w:t>İSG BAKIM ONARIM TALİMATI</w:t>
          </w:r>
        </w:p>
      </w:tc>
    </w:tr>
  </w:tbl>
  <w:p w:rsidR="008A3D77" w:rsidRDefault="008A3D7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D77" w:rsidRDefault="008A3D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007AA"/>
    <w:multiLevelType w:val="hybridMultilevel"/>
    <w:tmpl w:val="13F863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3D"/>
    <w:rsid w:val="00056CA1"/>
    <w:rsid w:val="00310B48"/>
    <w:rsid w:val="008A3D77"/>
    <w:rsid w:val="009D593D"/>
    <w:rsid w:val="00D813E2"/>
    <w:rsid w:val="00DC5DB1"/>
    <w:rsid w:val="00E93162"/>
    <w:rsid w:val="00F4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1A1DBB-2C4B-47E9-83CA-55590EA1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rsid w:val="008A3D77"/>
    <w:pPr>
      <w:keepNext/>
      <w:ind w:right="-250"/>
      <w:outlineLvl w:val="2"/>
    </w:pPr>
    <w:rPr>
      <w:rFonts w:ascii="BookmanTurk" w:eastAsia="Times" w:hAnsi="BookmanTurk"/>
      <w:b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A3D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A3D77"/>
  </w:style>
  <w:style w:type="paragraph" w:styleId="Altbilgi">
    <w:name w:val="footer"/>
    <w:basedOn w:val="Normal"/>
    <w:link w:val="AltbilgiChar"/>
    <w:uiPriority w:val="99"/>
    <w:unhideWhenUsed/>
    <w:rsid w:val="008A3D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A3D77"/>
  </w:style>
  <w:style w:type="character" w:customStyle="1" w:styleId="Balk3Char">
    <w:name w:val="Başlık 3 Char"/>
    <w:basedOn w:val="VarsaylanParagrafYazTipi"/>
    <w:link w:val="Balk3"/>
    <w:rsid w:val="008A3D77"/>
    <w:rPr>
      <w:rFonts w:ascii="BookmanTurk" w:eastAsia="Times" w:hAnsi="BookmanTurk" w:cs="Times New Roman"/>
      <w:b/>
      <w:sz w:val="16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A3D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E186-64C1-4381-BED3-ED8B5BE1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UĞ BOKE</dc:creator>
  <cp:keywords/>
  <dc:description/>
  <cp:lastModifiedBy>AYTUĞ BOKE</cp:lastModifiedBy>
  <cp:revision>2</cp:revision>
  <dcterms:created xsi:type="dcterms:W3CDTF">2022-01-31T09:41:00Z</dcterms:created>
  <dcterms:modified xsi:type="dcterms:W3CDTF">2022-01-31T09:41:00Z</dcterms:modified>
</cp:coreProperties>
</file>